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7/TCT-CS năm 2024 về luân chuyển hồ sơ nghĩa vụ tài chí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277/TCT-CS</w:t>
      </w:r>
    </w:p>
    <w:p>
      <w:r>
        <w:t>V/v luân chuyển hồ sơ nghĩa vụ tài chính</w:t>
      </w:r>
    </w:p>
    <w:p>
      <w:r>
        <w:t>Hà Nội, ngày 26 tháng 12 năm 2024</w:t>
      </w:r>
    </w:p>
    <w:p>
      <w:r>
        <w:t>Kính gửi:  Cục Thuế tỉnh Nghệ An.</w:t>
      </w:r>
    </w:p>
    <w:p>
      <w:r>
        <w:t>Tổng cục Thuế nhận được công văn số 4805/CT-HKDTK ngày 19/09/2024 của Cục Thuế tỉnh Nghệ An về vướng mắc trong việc luân chuyển hồ sơ nghĩa vụ tài chính đối với đất trúng đấu giá quyền sử dụng đất. Về vấn đề này, Tổng cục Thuế có ý kiến như sau:</w:t>
      </w:r>
    </w:p>
    <w:p>
      <w:r>
        <w:t>Căn cứ Điều 229 Luật Đất đai năm 2024 quy định về trình tự, thủ tục giao đất, cho thuê đất thông qua đấu giá quyền sử dụng đất, trong đó đã quy định cụ thể về: (1) Việc chuẩn bị tổ chức thực hiện đấu giá quyền sử dụng đất; (2) Việc công nhận kết quả đấu giá quyền sử dụng đất; (3) Người trúng đấu giá nộp tiền sử dụng đất, tiền thuê đất; (4) Trách nhiệm của cơ quan có chức năng quản lý đất đai.</w:t>
      </w:r>
    </w:p>
    <w:p>
      <w:r>
        <w:t>Căn cứ điểm a khoản 9 Điều 55 Nghị định số 102/2024/NĐ-CP ngày 30/7/2024 của Chính phủ quy định chi tiết thi hành một số điều của Luật Đất đai;</w:t>
      </w:r>
    </w:p>
    <w:p>
      <w:r>
        <w:t>Căn cứ khoản 6 Điều 48 Nghị định số 103/2024/NĐ-CP ngày 30/7/2024 của Chính phủ quy định về tiền sử dụng đất, tiền thuê đất.</w:t>
      </w:r>
    </w:p>
    <w:p>
      <w:r>
        <w:t>Căn cứ các quy định nêu trên việc xác định trình tự luân chuyển hồ sơ nghĩa vụ tài chính đối với đất trúng đấu giá quyền sử dụng đất được thực hiện theo quy định tại Luật Đất đai năm 2024; Nghị định số 102/2024/NĐ-CP ngày 30/7/2024 của Chính phủ. Trường hợp Cục Thuế còn vướng mắc về trình tự, quy trình luân chuyển hồ sơ xác định nghĩa vụ tài chính, đề nghị báo cáo Ủy ban nhân dân cấp tỉnh theo đúng chức năng, nhiệm vụ theo quy định tại khoản 6 Điều 48 Nghị định số 103/2024/NĐ-CP ngày 30/7/2024 của Chính phủ.</w:t>
      </w:r>
    </w:p>
    <w:p>
      <w:r>
        <w:t>Đề nghị Cục Thuế tỉnh Nghệ An căn cứ hồ sơ cụ thể và căn cứ quy định để thực hiện đúng quy định của pháp luật.</w:t>
      </w:r>
    </w:p>
    <w:p>
      <w:r>
        <w:t>Tổng cục Thuế trả lời để Cục Thuế tỉnh Nghệ An biết và thực hiện./.</w:t>
      </w:r>
    </w:p>
    <w:p>
      <w:r>
        <w:t>Nơi nhận:</w:t>
      </w:r>
    </w:p>
    <w:p>
      <w:r>
        <w:t>- Như trên;</w:t>
      </w:r>
    </w:p>
    <w:p>
      <w:r>
        <w:t>- Phó TCTr Đặng Ngọc Minh (để b/c);</w:t>
      </w:r>
    </w:p>
    <w:p>
      <w:r>
        <w:t>- Cục QLGSCST - BTC;</w:t>
      </w:r>
    </w:p>
    <w:p>
      <w:r>
        <w:t>- Cục QLCS - BTC;</w:t>
      </w:r>
    </w:p>
    <w:p>
      <w:r>
        <w:t>- Vụ Pháp chế - BTC;</w:t>
      </w:r>
    </w:p>
    <w:p>
      <w:r>
        <w:t>- Vụ Pháp chế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